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bidi="he-IL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6D5C65A4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5D78F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g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7F4A6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1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022583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4676D8F1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Oración de limpieza: 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 Corintios 11:27-29</w:t>
      </w:r>
    </w:p>
    <w:p w14:paraId="5FAC4631" w14:textId="2CCD2425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almo 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4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5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-4, 7</w:t>
      </w:r>
    </w:p>
    <w:p w14:paraId="0354B607" w14:textId="66274484" w:rsidR="00742998" w:rsidRPr="00033B73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y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2DF81B66" w14:textId="77777777" w:rsidR="00033B73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Génesis 42-44</w:t>
      </w:r>
    </w:p>
    <w:p w14:paraId="6AC67EFD" w14:textId="745D1487" w:rsidR="00742998" w:rsidRPr="004D1DB1" w:rsidRDefault="00033B73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anta Cena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154C49EB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 Timoteo 1:17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51E9BCDD" w14:textId="77777777" w:rsidR="00033B73" w:rsidRPr="00B80E49" w:rsidRDefault="00033B73" w:rsidP="00033B73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especial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os miércoles a las 10:30am en la iglesia, Bob y Bryan están liderando un estudio bíblico profundo sobre los últimos tiempos. ¡Por favor participe con nosotros! Estamos terminando Apocalipsis 13 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B56F714" w14:textId="4FA45623" w:rsidR="00BB03E5" w:rsidRDefault="00BB03E5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studio bíblico para mujeres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 está dirigiendo el estudio bíblico para mujeres los jueves a las 10:00am en la iglesia. Se les invita a todas las damas a participar. ¡Traiga una amiga!</w:t>
      </w:r>
    </w:p>
    <w:p w14:paraId="5C1DAD5F" w14:textId="5AAB21D6" w:rsidR="00F02F6A" w:rsidRDefault="00F02F6A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F3688C2" w14:textId="5EB0B8A7" w:rsidR="00033B73" w:rsidRDefault="00033B73" w:rsidP="00033B73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Actualización financiera del mes de </w:t>
      </w:r>
      <w:r w:rsidR="000428D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bril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:  </w:t>
      </w:r>
      <w:r w:rsidR="000428D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</w:t>
      </w:r>
      <w:r w:rsidRPr="000D71F2">
        <w:rPr>
          <w:rStyle w:val="passage-display-bcv"/>
          <w:rFonts w:ascii="Calibri" w:hAnsi="Calibri"/>
          <w:b/>
          <w:bCs/>
          <w:color w:val="000000"/>
          <w:sz w:val="28"/>
          <w:szCs w:val="28"/>
          <w:lang w:val="es-PA"/>
        </w:rPr>
        <w:t>Ingresos</w:t>
      </w:r>
      <w:r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 xml:space="preserve"> del 2021:     $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>24</w:t>
      </w:r>
      <w:r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>,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>767</w:t>
      </w:r>
      <w:r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>.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lang w:val="es-PA"/>
        </w:rPr>
        <w:t>96</w:t>
      </w:r>
    </w:p>
    <w:p w14:paraId="723DF83D" w14:textId="589AECB3" w:rsidR="00033B73" w:rsidRDefault="00033B73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ab/>
        <w:t xml:space="preserve">     </w:t>
      </w:r>
      <w:r w:rsidRPr="00CC64F7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 xml:space="preserve">Gastos del </w:t>
      </w:r>
      <w:r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 xml:space="preserve">  </w:t>
      </w:r>
      <w:r w:rsidRPr="00CC64F7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202</w:t>
      </w:r>
      <w:r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1</w:t>
      </w:r>
      <w:r w:rsidRPr="00CC64F7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:      $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24</w:t>
      </w:r>
      <w:r w:rsidRPr="00CC64F7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,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3</w:t>
      </w:r>
      <w:r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9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2</w:t>
      </w:r>
      <w:r w:rsidRPr="00CC64F7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.</w:t>
      </w:r>
      <w:r w:rsidR="000428D0"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2</w:t>
      </w:r>
      <w:r>
        <w:rPr>
          <w:rStyle w:val="passage-display-bcv"/>
          <w:rFonts w:ascii="Calibri" w:hAnsi="Calibri"/>
          <w:color w:val="000000"/>
          <w:sz w:val="28"/>
          <w:szCs w:val="28"/>
          <w:u w:val="single"/>
          <w:lang w:val="es-PA"/>
        </w:rPr>
        <w:t>6</w:t>
      </w:r>
    </w:p>
    <w:p w14:paraId="2364CD93" w14:textId="64DAE85B" w:rsidR="003B17E6" w:rsidRPr="000428D0" w:rsidRDefault="00033B73" w:rsidP="002C2698">
      <w:pPr>
        <w:jc w:val="center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                                      </w:t>
      </w:r>
      <w:r w:rsidR="000428D0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                     </w:t>
      </w:r>
      <w:r w:rsidRPr="000428D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Ingreso Neto</w:t>
      </w:r>
      <w:r w:rsidR="000428D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</w:t>
      </w:r>
      <w:r w:rsidR="000428D0" w:rsidRPr="000428D0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$375.70</w:t>
      </w:r>
    </w:p>
    <w:p w14:paraId="7D98B814" w14:textId="119C45EB" w:rsidR="003B17E6" w:rsidRDefault="00E91DBA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E91DB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lastRenderedPageBreak/>
        <w:t xml:space="preserve">Notas del Sermón – </w:t>
      </w:r>
      <w:r w:rsidR="003D60B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énesis 42-44</w:t>
      </w:r>
    </w:p>
    <w:p w14:paraId="1829D8FF" w14:textId="33330B82" w:rsidR="00E91DBA" w:rsidRDefault="00E91DBA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84D4A79" w14:textId="48E43871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s cosas no son siempre como parecen.</w:t>
      </w:r>
    </w:p>
    <w:p w14:paraId="76561114" w14:textId="5EDA17C9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FCF6D08" w14:textId="0396C525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A15CC05" w14:textId="230B871C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 w:rsidR="0020022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veces lo que _</w:t>
      </w:r>
      <w:r w:rsidR="00A27BC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reemos</w:t>
      </w:r>
      <w:r w:rsidR="0020022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 que es _</w:t>
      </w:r>
      <w:r w:rsidR="00A27BC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verdad</w:t>
      </w:r>
      <w:r w:rsidR="0020022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 no es verdad.</w:t>
      </w:r>
    </w:p>
    <w:p w14:paraId="3C42F907" w14:textId="70584D98" w:rsidR="00AA3F93" w:rsidRDefault="00AA3F9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62F7AEF" w14:textId="77777777" w:rsidR="003404B9" w:rsidRDefault="003404B9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“Ustedes me han privado de mis hijos: José ya no existe, y Simeón ya no existe, y ahora se quieren llevar a Benjamín. Todas estas cosas son contra mí.” – </w:t>
      </w:r>
    </w:p>
    <w:p w14:paraId="523DE4E1" w14:textId="77777777" w:rsidR="003404B9" w:rsidRDefault="003404B9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682881E" w14:textId="77777777" w:rsidR="003404B9" w:rsidRDefault="003404B9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Génesis 42:36</w:t>
      </w:r>
    </w:p>
    <w:p w14:paraId="37061D59" w14:textId="77777777" w:rsidR="003404B9" w:rsidRDefault="003404B9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6687052" w14:textId="77777777" w:rsidR="006C4760" w:rsidRPr="00772D5C" w:rsidRDefault="003404B9" w:rsidP="000A51C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  <w:t xml:space="preserve"> </w:t>
      </w:r>
      <w:bookmarkStart w:id="0" w:name="_Hlk68962804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bookmarkEnd w:id="0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C4760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 realidad autoritariamente verdadera</w:t>
      </w:r>
    </w:p>
    <w:p w14:paraId="316C46B6" w14:textId="4ACAB3C3" w:rsidR="003404B9" w:rsidRPr="00772D5C" w:rsidRDefault="006C4760" w:rsidP="000A51C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</w:t>
      </w:r>
      <w:bookmarkStart w:id="1" w:name="_Hlk68962899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bookmarkEnd w:id="1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sumir lo mejor en lugar de asumir lo peor</w:t>
      </w:r>
    </w:p>
    <w:p w14:paraId="64EC832B" w14:textId="5C3F36A8" w:rsidR="006C4760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</w:t>
      </w:r>
      <w:r w:rsidR="006C4760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• El peligro de pensar, creer o hablar dogmáticamente o con autoridad sobre  </w:t>
      </w:r>
    </w:p>
    <w:p w14:paraId="029EEC2D" w14:textId="77777777" w:rsidR="000A51CC" w:rsidRPr="00772D5C" w:rsidRDefault="006C4760" w:rsidP="000A51C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cosas de las que no podemos estar seguros.</w:t>
      </w:r>
    </w:p>
    <w:p w14:paraId="23918217" w14:textId="66C0DEDF" w:rsidR="006C4760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</w:t>
      </w:r>
      <w:r w:rsidR="006C4760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• Un llamado a la humildad profunda e inusual; hábilmente desconfiando de  </w:t>
      </w:r>
    </w:p>
    <w:p w14:paraId="6CF56BE5" w14:textId="5F622698" w:rsidR="006C4760" w:rsidRPr="00772D5C" w:rsidRDefault="006C4760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nosotros mismos.</w:t>
      </w:r>
    </w:p>
    <w:p w14:paraId="536F76A0" w14:textId="7626B70E" w:rsidR="00B569EC" w:rsidRPr="00772D5C" w:rsidRDefault="00B569E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59376AF" w14:textId="77777777" w:rsidR="00772D5C" w:rsidRDefault="00B569EC" w:rsidP="001737D9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2.) A veces, la verdad está justamente frente a nosotros, pero estamos </w:t>
      </w:r>
    </w:p>
    <w:p w14:paraId="77643FA5" w14:textId="65017CC3" w:rsidR="00B569EC" w:rsidRPr="00772D5C" w:rsidRDefault="00772D5C" w:rsidP="00772D5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  <w:r w:rsidR="00B569EC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A27BC1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mpletament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bookmarkStart w:id="2" w:name="_GoBack"/>
      <w:bookmarkEnd w:id="2"/>
      <w:r w:rsidR="00B569EC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__</w:t>
      </w:r>
      <w:r w:rsidR="00A27BC1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iegos</w:t>
      </w:r>
      <w:r w:rsidR="00B569EC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14:paraId="69B89F6A" w14:textId="6AC8A1D0" w:rsidR="00B569EC" w:rsidRPr="00772D5C" w:rsidRDefault="00B569E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DF48F84" w14:textId="7A888224" w:rsidR="00B569EC" w:rsidRPr="00772D5C" w:rsidRDefault="00B569EC" w:rsidP="000A51C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  <w:t xml:space="preserve">  • Ejemplos con Jacob</w:t>
      </w:r>
    </w:p>
    <w:p w14:paraId="0B502B31" w14:textId="24B17621" w:rsidR="00B569EC" w:rsidRPr="00772D5C" w:rsidRDefault="00B569EC" w:rsidP="000A51CC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</w:t>
      </w:r>
      <w:r w:rsidR="000A51CC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</w:t>
      </w: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 Ejemplos con los hermanos</w:t>
      </w:r>
    </w:p>
    <w:p w14:paraId="129234B4" w14:textId="77777777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</w:t>
      </w:r>
      <w:bookmarkStart w:id="3" w:name="_Hlk68964358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bookmarkEnd w:id="3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 José un vengativo inmaduro y abusador del poder que actúa aparte de    </w:t>
      </w:r>
    </w:p>
    <w:p w14:paraId="2D091775" w14:textId="77777777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Dios? O ¿Es el agente de redención elegido por Dios, que está profundamente  </w:t>
      </w:r>
    </w:p>
    <w:p w14:paraId="4FC10A60" w14:textId="77777777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Dependiente de Dios, del caminar con Él y ser guiado por Él en todo lo que  </w:t>
      </w:r>
    </w:p>
    <w:p w14:paraId="470D9140" w14:textId="0D65138B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está haciendo?</w:t>
      </w:r>
    </w:p>
    <w:p w14:paraId="79AB74E3" w14:textId="41B02DEA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85100F" w14:textId="28282DF1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3.) A veces </w:t>
      </w:r>
      <w:r w:rsidR="001737D9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</w:t>
      </w:r>
      <w:r w:rsidR="00820932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os</w:t>
      </w:r>
      <w:r w:rsidR="001737D9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nos __</w:t>
      </w:r>
      <w:r w:rsidR="00820932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ace una jugarreta</w:t>
      </w:r>
      <w:r w:rsidR="001737D9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14:paraId="0596EFF6" w14:textId="77777777" w:rsidR="000A51CC" w:rsidRPr="00772D5C" w:rsidRDefault="000A51CC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DE30D1" w14:textId="5E0C9A7D" w:rsidR="000A51CC" w:rsidRPr="00772D5C" w:rsidRDefault="000A51CC" w:rsidP="001737D9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bookmarkStart w:id="4" w:name="_Hlk68964718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bookmarkEnd w:id="4"/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ejemplo de Andrés</w:t>
      </w:r>
    </w:p>
    <w:p w14:paraId="248F988F" w14:textId="658B9E74" w:rsidR="001737D9" w:rsidRPr="00772D5C" w:rsidRDefault="001737D9" w:rsidP="001737D9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• Es bueno; para lo mejor posible</w:t>
      </w:r>
    </w:p>
    <w:p w14:paraId="384AAD85" w14:textId="335F1A17" w:rsidR="001737D9" w:rsidRPr="00772D5C" w:rsidRDefault="001737D9" w:rsidP="001737D9">
      <w:pPr>
        <w:spacing w:after="24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• La grandeza y la complejidad de Dios</w:t>
      </w:r>
    </w:p>
    <w:p w14:paraId="2EE39C83" w14:textId="77777777" w:rsidR="00C47B1D" w:rsidRPr="00772D5C" w:rsidRDefault="001737D9" w:rsidP="001737D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• </w:t>
      </w:r>
      <w:r w:rsidR="00C47B1D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Permita humildemente que Dios sea Dios y nos sorprenda y opere de la manera </w:t>
      </w:r>
    </w:p>
    <w:p w14:paraId="6278AE75" w14:textId="2B9BF04D" w:rsidR="001737D9" w:rsidRPr="00C47B1D" w:rsidRDefault="00C47B1D" w:rsidP="001737D9">
      <w:pPr>
        <w:rPr>
          <w:rFonts w:ascii="SymbolMT" w:hAnsi="SymbolMT" w:cs="SymbolMT"/>
          <w:sz w:val="28"/>
          <w:szCs w:val="28"/>
          <w:lang w:val="es-PA"/>
        </w:rPr>
      </w:pP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que </w:t>
      </w:r>
      <w:r w:rsidR="00CE742A"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no </w:t>
      </w:r>
      <w:r w:rsidRPr="00772D5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odamos estar cómodo – todo por nuestro mayor bien, la paz y la libe</w:t>
      </w:r>
      <w:r>
        <w:rPr>
          <w:rFonts w:ascii="SymbolMT" w:hAnsi="SymbolMT" w:cs="SymbolMT"/>
          <w:sz w:val="28"/>
          <w:szCs w:val="28"/>
          <w:lang w:val="es-PA"/>
        </w:rPr>
        <w:t></w:t>
      </w:r>
      <w:r>
        <w:rPr>
          <w:rFonts w:ascii="SymbolMT" w:hAnsi="SymbolMT" w:cs="SymbolMT"/>
          <w:sz w:val="28"/>
          <w:szCs w:val="28"/>
          <w:lang w:val="es-PA"/>
        </w:rPr>
        <w:t></w:t>
      </w:r>
      <w:r>
        <w:rPr>
          <w:rFonts w:ascii="SymbolMT" w:hAnsi="SymbolMT" w:cs="SymbolMT"/>
          <w:sz w:val="28"/>
          <w:szCs w:val="28"/>
          <w:lang w:val="es-PA"/>
        </w:rPr>
        <w:t></w:t>
      </w:r>
      <w:r>
        <w:rPr>
          <w:rFonts w:ascii="SymbolMT" w:hAnsi="SymbolMT" w:cs="SymbolMT"/>
          <w:sz w:val="28"/>
          <w:szCs w:val="28"/>
          <w:lang w:val="es-PA"/>
        </w:rPr>
        <w:t></w:t>
      </w:r>
      <w:r w:rsidR="00CE742A">
        <w:rPr>
          <w:rFonts w:ascii="SymbolMT" w:hAnsi="SymbolMT" w:cs="SymbolMT"/>
          <w:sz w:val="28"/>
          <w:szCs w:val="28"/>
          <w:lang w:val="es-PA"/>
        </w:rPr>
        <w:t></w:t>
      </w:r>
    </w:p>
    <w:sectPr w:rsidR="001737D9" w:rsidRPr="00C47B1D" w:rsidSect="00C47B1D">
      <w:footerReference w:type="default" r:id="rId9"/>
      <w:pgSz w:w="12240" w:h="15840"/>
      <w:pgMar w:top="576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4ABE" w14:textId="77777777" w:rsidR="0051014B" w:rsidRDefault="0051014B">
      <w:r>
        <w:separator/>
      </w:r>
    </w:p>
  </w:endnote>
  <w:endnote w:type="continuationSeparator" w:id="0">
    <w:p w14:paraId="6956EF06" w14:textId="77777777" w:rsidR="0051014B" w:rsidRDefault="0051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0979" w14:textId="77777777" w:rsidR="00485072" w:rsidRPr="000627CC" w:rsidRDefault="00BD1A5C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86123" w14:textId="77777777" w:rsidR="0051014B" w:rsidRDefault="0051014B">
      <w:r>
        <w:separator/>
      </w:r>
    </w:p>
  </w:footnote>
  <w:footnote w:type="continuationSeparator" w:id="0">
    <w:p w14:paraId="5B4F93B0" w14:textId="77777777" w:rsidR="0051014B" w:rsidRDefault="0051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60BEA"/>
    <w:rsid w:val="000666F2"/>
    <w:rsid w:val="000717EC"/>
    <w:rsid w:val="00073EC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70A"/>
    <w:rsid w:val="000D1F8C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D5982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BCF"/>
    <w:rsid w:val="0035228F"/>
    <w:rsid w:val="00355E9F"/>
    <w:rsid w:val="00363F6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014B"/>
    <w:rsid w:val="005143CE"/>
    <w:rsid w:val="00517289"/>
    <w:rsid w:val="005214CD"/>
    <w:rsid w:val="0052540A"/>
    <w:rsid w:val="005308E0"/>
    <w:rsid w:val="00554940"/>
    <w:rsid w:val="00554C83"/>
    <w:rsid w:val="0055589B"/>
    <w:rsid w:val="00557897"/>
    <w:rsid w:val="00564565"/>
    <w:rsid w:val="00571C65"/>
    <w:rsid w:val="00572823"/>
    <w:rsid w:val="00577477"/>
    <w:rsid w:val="00581558"/>
    <w:rsid w:val="00596AA6"/>
    <w:rsid w:val="00597747"/>
    <w:rsid w:val="005B68BB"/>
    <w:rsid w:val="005C2E05"/>
    <w:rsid w:val="005C5F7C"/>
    <w:rsid w:val="005D3058"/>
    <w:rsid w:val="005D3CAD"/>
    <w:rsid w:val="005D556C"/>
    <w:rsid w:val="005D78F4"/>
    <w:rsid w:val="005F01E3"/>
    <w:rsid w:val="005F2153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D573C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61001"/>
    <w:rsid w:val="00767667"/>
    <w:rsid w:val="00772D5C"/>
    <w:rsid w:val="007748B5"/>
    <w:rsid w:val="00774D4B"/>
    <w:rsid w:val="007762F6"/>
    <w:rsid w:val="00780B20"/>
    <w:rsid w:val="00780EF9"/>
    <w:rsid w:val="00783433"/>
    <w:rsid w:val="00785080"/>
    <w:rsid w:val="00792051"/>
    <w:rsid w:val="00797D1F"/>
    <w:rsid w:val="007A02E4"/>
    <w:rsid w:val="007A1B47"/>
    <w:rsid w:val="007A375F"/>
    <w:rsid w:val="007A4115"/>
    <w:rsid w:val="007A7695"/>
    <w:rsid w:val="007B22BE"/>
    <w:rsid w:val="007B558E"/>
    <w:rsid w:val="007C66B6"/>
    <w:rsid w:val="007D03C3"/>
    <w:rsid w:val="007D102C"/>
    <w:rsid w:val="007D2ECE"/>
    <w:rsid w:val="007E55CC"/>
    <w:rsid w:val="007F4A66"/>
    <w:rsid w:val="007F54F8"/>
    <w:rsid w:val="00800D55"/>
    <w:rsid w:val="00805295"/>
    <w:rsid w:val="00805326"/>
    <w:rsid w:val="00805734"/>
    <w:rsid w:val="00812437"/>
    <w:rsid w:val="00812776"/>
    <w:rsid w:val="00820932"/>
    <w:rsid w:val="00822147"/>
    <w:rsid w:val="00826A83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42D0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27BC1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743A"/>
    <w:rsid w:val="00A90229"/>
    <w:rsid w:val="00A9404B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394D"/>
    <w:rsid w:val="00AE68CB"/>
    <w:rsid w:val="00AF1185"/>
    <w:rsid w:val="00AF16A4"/>
    <w:rsid w:val="00AF5B38"/>
    <w:rsid w:val="00B00765"/>
    <w:rsid w:val="00B0363A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701B"/>
    <w:rsid w:val="00C47B1D"/>
    <w:rsid w:val="00C510CA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90AA3"/>
    <w:rsid w:val="00E91DBA"/>
    <w:rsid w:val="00E937AA"/>
    <w:rsid w:val="00E93E4A"/>
    <w:rsid w:val="00E96211"/>
    <w:rsid w:val="00E97DFD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36DA"/>
    <w:rsid w:val="00F23A40"/>
    <w:rsid w:val="00F27757"/>
    <w:rsid w:val="00F31AB9"/>
    <w:rsid w:val="00F33052"/>
    <w:rsid w:val="00F452A2"/>
    <w:rsid w:val="00F547E2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A1FD-01D9-E94B-B2D4-EB94E53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Tammy King</cp:lastModifiedBy>
  <cp:revision>2</cp:revision>
  <cp:lastPrinted>2019-06-23T12:04:00Z</cp:lastPrinted>
  <dcterms:created xsi:type="dcterms:W3CDTF">2021-04-10T23:23:00Z</dcterms:created>
  <dcterms:modified xsi:type="dcterms:W3CDTF">2021-04-10T23:23:00Z</dcterms:modified>
</cp:coreProperties>
</file>